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研究书系  G20成员教育政策改革趋势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研究书系  G20成员教育政策改革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09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际教育研究书系  G20成员教育政策改革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